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ED880" w14:textId="77777777" w:rsidR="00DD2867" w:rsidRPr="00DD2867" w:rsidRDefault="00DD2867" w:rsidP="00DD2867">
      <w:pPr>
        <w:jc w:val="center"/>
        <w:rPr>
          <w:rFonts w:ascii="Wickenden Cafe NDP" w:hAnsi="Wickenden Cafe NDP" w:cs="Arial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  <w:r w:rsidRPr="00DD2867">
        <w:rPr>
          <w:rFonts w:ascii="Wickenden Cafe NDP" w:hAnsi="Wickenden Cafe NDP" w:cs="Arial"/>
          <w:color w:val="333333"/>
          <w:sz w:val="32"/>
          <w:szCs w:val="32"/>
          <w:shd w:val="clear" w:color="auto" w:fill="FFFFFF"/>
        </w:rPr>
        <w:t xml:space="preserve">Homeplace Strawberries &amp; More </w:t>
      </w:r>
    </w:p>
    <w:p w14:paraId="46047433" w14:textId="77777777" w:rsidR="00DD2867" w:rsidRPr="00DD2867" w:rsidRDefault="00DD2867" w:rsidP="00DD2867">
      <w:pPr>
        <w:jc w:val="center"/>
        <w:rPr>
          <w:rFonts w:ascii="Wickenden Cafe NDP" w:hAnsi="Wickenden Cafe NDP" w:cs="Arial"/>
          <w:color w:val="333333"/>
          <w:sz w:val="32"/>
          <w:szCs w:val="32"/>
          <w:shd w:val="clear" w:color="auto" w:fill="FFFFFF"/>
        </w:rPr>
      </w:pPr>
      <w:r w:rsidRPr="00DD2867">
        <w:rPr>
          <w:rFonts w:ascii="Wickenden Cafe NDP" w:hAnsi="Wickenden Cafe NDP" w:cs="Arial"/>
          <w:color w:val="333333"/>
          <w:sz w:val="32"/>
          <w:szCs w:val="32"/>
          <w:shd w:val="clear" w:color="auto" w:fill="FFFFFF"/>
        </w:rPr>
        <w:t>3055 Chinquapin Road</w:t>
      </w:r>
    </w:p>
    <w:p w14:paraId="33EAB03B" w14:textId="77777777" w:rsidR="00DD2867" w:rsidRPr="00DD2867" w:rsidRDefault="00DD2867" w:rsidP="00DD2867">
      <w:pPr>
        <w:jc w:val="center"/>
        <w:rPr>
          <w:rFonts w:ascii="Wickenden Cafe NDP" w:hAnsi="Wickenden Cafe NDP" w:cs="Arial"/>
          <w:color w:val="333333"/>
          <w:sz w:val="32"/>
          <w:szCs w:val="32"/>
          <w:shd w:val="clear" w:color="auto" w:fill="FFFFFF"/>
        </w:rPr>
      </w:pPr>
      <w:r w:rsidRPr="00DD2867">
        <w:rPr>
          <w:rFonts w:ascii="Wickenden Cafe NDP" w:hAnsi="Wickenden Cafe NDP" w:cs="Arial"/>
          <w:color w:val="333333"/>
          <w:sz w:val="32"/>
          <w:szCs w:val="32"/>
          <w:shd w:val="clear" w:color="auto" w:fill="FFFFFF"/>
        </w:rPr>
        <w:t>Farmville, NC 27828</w:t>
      </w:r>
    </w:p>
    <w:p w14:paraId="4D7789E5" w14:textId="77777777" w:rsidR="00DD2867" w:rsidRPr="00DD2867" w:rsidRDefault="00DD2867" w:rsidP="00DD2867">
      <w:pPr>
        <w:jc w:val="center"/>
        <w:rPr>
          <w:rFonts w:ascii="Wickenden Cafe NDP" w:hAnsi="Wickenden Cafe NDP" w:cs="Arial"/>
          <w:color w:val="333333"/>
          <w:sz w:val="32"/>
          <w:szCs w:val="32"/>
          <w:shd w:val="clear" w:color="auto" w:fill="FFFFFF"/>
        </w:rPr>
      </w:pPr>
      <w:r w:rsidRPr="00DD2867">
        <w:rPr>
          <w:rFonts w:ascii="Wickenden Cafe NDP" w:hAnsi="Wickenden Cafe NDP" w:cs="Arial"/>
          <w:color w:val="333333"/>
          <w:sz w:val="32"/>
          <w:szCs w:val="32"/>
          <w:shd w:val="clear" w:color="auto" w:fill="FFFFFF"/>
        </w:rPr>
        <w:t>252-341-8420</w:t>
      </w:r>
    </w:p>
    <w:p w14:paraId="7DF1F473" w14:textId="77777777" w:rsidR="00DD2867" w:rsidRDefault="00C60E03" w:rsidP="00DD2867">
      <w:pPr>
        <w:jc w:val="center"/>
        <w:rPr>
          <w:rFonts w:ascii="Wickenden Cafe NDP" w:hAnsi="Wickenden Cafe NDP" w:cs="Arial"/>
          <w:color w:val="333333"/>
          <w:shd w:val="clear" w:color="auto" w:fill="FFFFFF"/>
        </w:rPr>
      </w:pPr>
      <w:hyperlink r:id="rId7" w:history="1">
        <w:r w:rsidR="00DD2867" w:rsidRPr="00DD2867">
          <w:rPr>
            <w:rStyle w:val="Hyperlink"/>
            <w:rFonts w:ascii="Wickenden Cafe NDP" w:hAnsi="Wickenden Cafe NDP" w:cs="Arial"/>
            <w:shd w:val="clear" w:color="auto" w:fill="FFFFFF"/>
          </w:rPr>
          <w:t>lcsutton@embarqmail.com</w:t>
        </w:r>
      </w:hyperlink>
    </w:p>
    <w:p w14:paraId="463BCCF3" w14:textId="77777777" w:rsidR="00C50B2D" w:rsidRDefault="00C50B2D" w:rsidP="00DD2867">
      <w:pPr>
        <w:jc w:val="center"/>
        <w:rPr>
          <w:rFonts w:ascii="Wickenden Cafe NDP" w:hAnsi="Wickenden Cafe NDP" w:cs="Arial"/>
          <w:color w:val="333333"/>
          <w:shd w:val="clear" w:color="auto" w:fill="FFFFFF"/>
        </w:rPr>
      </w:pPr>
    </w:p>
    <w:p w14:paraId="7F3252C7" w14:textId="77777777" w:rsidR="00E717DD" w:rsidRPr="00E717DD" w:rsidRDefault="00C50B2D" w:rsidP="00C50B2D">
      <w:pPr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</w:pPr>
      <w:r w:rsidRPr="00E717DD"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  <w:t>Name:</w:t>
      </w:r>
      <w:r w:rsidR="00E717DD"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  <w:t xml:space="preserve"> ______________________________________________</w:t>
      </w:r>
    </w:p>
    <w:p w14:paraId="489E8797" w14:textId="77777777" w:rsidR="00E717DD" w:rsidRPr="00E717DD" w:rsidRDefault="00E717DD" w:rsidP="00C50B2D">
      <w:pPr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</w:pPr>
      <w:r w:rsidRPr="00E717DD"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  <w:t>Child’s Name:</w:t>
      </w:r>
      <w:r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  <w:t xml:space="preserve"> _________________________________________</w:t>
      </w:r>
    </w:p>
    <w:p w14:paraId="04C489E5" w14:textId="77777777" w:rsidR="00E717DD" w:rsidRPr="00E717DD" w:rsidRDefault="00E717DD" w:rsidP="00C50B2D">
      <w:pPr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</w:pPr>
      <w:r w:rsidRPr="00E717DD"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  <w:t>Address:</w:t>
      </w:r>
      <w:r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  <w:t xml:space="preserve"> ____________________________________________</w:t>
      </w:r>
    </w:p>
    <w:p w14:paraId="02EAC819" w14:textId="77777777" w:rsidR="00E717DD" w:rsidRPr="00E717DD" w:rsidRDefault="00E717DD" w:rsidP="00C50B2D">
      <w:pPr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</w:pPr>
      <w:r w:rsidRPr="00E717DD"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  <w:t>Contact Phone Number:</w:t>
      </w:r>
      <w:r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  <w:t xml:space="preserve"> _________________________________</w:t>
      </w:r>
    </w:p>
    <w:p w14:paraId="040B1983" w14:textId="77777777" w:rsidR="00E717DD" w:rsidRPr="00E717DD" w:rsidRDefault="00E717DD" w:rsidP="00C50B2D">
      <w:pPr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</w:pPr>
      <w:r w:rsidRPr="00E717DD"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  <w:t>Email:</w:t>
      </w:r>
      <w:r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  <w:t xml:space="preserve"> ______________________________________________</w:t>
      </w:r>
    </w:p>
    <w:p w14:paraId="38DE736F" w14:textId="77777777" w:rsidR="00E717DD" w:rsidRPr="00E717DD" w:rsidRDefault="00E717DD" w:rsidP="00C50B2D">
      <w:pPr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</w:pPr>
      <w:r w:rsidRPr="00E717DD"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  <w:t>Date of Party:</w:t>
      </w:r>
      <w:r>
        <w:rPr>
          <w:rFonts w:ascii="Wickenden Cafe NDP" w:hAnsi="Wickenden Cafe NDP" w:cs="Arial"/>
          <w:b/>
          <w:color w:val="333333"/>
          <w:sz w:val="28"/>
          <w:szCs w:val="28"/>
          <w:shd w:val="clear" w:color="auto" w:fill="FFFFFF"/>
        </w:rPr>
        <w:t xml:space="preserve"> _______________________________________</w:t>
      </w:r>
    </w:p>
    <w:p w14:paraId="48FF46AD" w14:textId="77777777" w:rsidR="00E717DD" w:rsidRDefault="00E717DD" w:rsidP="00E717DD">
      <w:pPr>
        <w:rPr>
          <w:rFonts w:ascii="Wickenden Cafe NDP" w:hAnsi="Wickenden Cafe NDP" w:cs="Arial"/>
          <w:color w:val="333333"/>
          <w:shd w:val="clear" w:color="auto" w:fill="FFFFFF"/>
        </w:rPr>
      </w:pPr>
    </w:p>
    <w:p w14:paraId="044731D8" w14:textId="77777777" w:rsidR="00DD2867" w:rsidRDefault="00DD2867" w:rsidP="00E717DD">
      <w:pPr>
        <w:jc w:val="center"/>
        <w:rPr>
          <w:rFonts w:ascii="Wickenden Cafe NDP" w:hAnsi="Wickenden Cafe NDP" w:cs="Arial"/>
          <w:b/>
          <w:color w:val="333333"/>
          <w:sz w:val="44"/>
          <w:szCs w:val="44"/>
          <w:u w:val="single"/>
          <w:shd w:val="clear" w:color="auto" w:fill="FFFFFF"/>
        </w:rPr>
      </w:pPr>
      <w:r w:rsidRPr="00DD2867">
        <w:rPr>
          <w:rFonts w:ascii="Wickenden Cafe NDP" w:hAnsi="Wickenden Cafe NDP" w:cs="Arial"/>
          <w:b/>
          <w:color w:val="333333"/>
          <w:sz w:val="44"/>
          <w:szCs w:val="44"/>
          <w:u w:val="single"/>
          <w:shd w:val="clear" w:color="auto" w:fill="FFFFFF"/>
        </w:rPr>
        <w:t>Birthday/Party Contract</w:t>
      </w:r>
    </w:p>
    <w:p w14:paraId="3A4FDA86" w14:textId="77777777" w:rsidR="00DD2867" w:rsidRPr="00DD2867" w:rsidRDefault="00DD2867" w:rsidP="00DD2867">
      <w:pPr>
        <w:rPr>
          <w:rFonts w:ascii="Wickenden Cafe NDP" w:hAnsi="Wickenden Cafe NDP"/>
          <w:sz w:val="28"/>
          <w:szCs w:val="28"/>
        </w:rPr>
      </w:pPr>
      <w:r w:rsidRPr="00DD2867">
        <w:rPr>
          <w:rFonts w:ascii="Wickenden Cafe NDP" w:hAnsi="Wickenden Cafe NDP" w:cs="Arial"/>
          <w:color w:val="333333"/>
          <w:sz w:val="28"/>
          <w:szCs w:val="28"/>
          <w:shd w:val="clear" w:color="auto" w:fill="FFFFFF"/>
        </w:rPr>
        <w:t>This contract, along with a $75.00 non-refundable deposit is required to secure a booking with Homeplace Strawberries &amp; More. The completed birthday party contract, along with the listed deposit, must be filed at least two weeks prior to the requested reservation date. </w:t>
      </w:r>
      <w:r w:rsidRPr="00DD2867">
        <w:rPr>
          <w:rStyle w:val="Strong"/>
          <w:rFonts w:ascii="Wickenden Cafe NDP" w:hAnsi="Wickenden Cafe NDP" w:cs="Arial"/>
          <w:color w:val="333333"/>
          <w:sz w:val="28"/>
          <w:szCs w:val="28"/>
          <w:shd w:val="clear" w:color="auto" w:fill="FFFFFF"/>
        </w:rPr>
        <w:t>Submission of this birthday party contract does not guarantee a reservation.</w:t>
      </w:r>
      <w:r w:rsidRPr="00DD2867">
        <w:rPr>
          <w:rFonts w:ascii="Wickenden Cafe NDP" w:hAnsi="Wickenden Cafe NDP" w:cs="Arial"/>
          <w:color w:val="333333"/>
          <w:sz w:val="28"/>
          <w:szCs w:val="28"/>
          <w:shd w:val="clear" w:color="auto" w:fill="FFFFFF"/>
        </w:rPr>
        <w:t> Reservations cannot be confirmed until the contract and deposit are received and processed by our staff.</w:t>
      </w:r>
      <w:r w:rsidR="00E717DD">
        <w:rPr>
          <w:rFonts w:ascii="Wickenden Cafe NDP" w:hAnsi="Wickenden Cafe NDP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247F2338" w14:textId="77777777" w:rsidR="00DD2867" w:rsidRPr="00DD2867" w:rsidRDefault="00DD2867" w:rsidP="00DD2867">
      <w:r w:rsidRPr="00DD2867">
        <w:rPr>
          <w:rFonts w:ascii="Wickenden Cafe NDP" w:eastAsia="Times New Roman" w:hAnsi="Wickenden Cafe NDP" w:cs="Arial"/>
          <w:b/>
          <w:color w:val="2E2E2E"/>
          <w:sz w:val="44"/>
          <w:szCs w:val="44"/>
          <w:u w:val="single"/>
        </w:rPr>
        <w:t>Venue Access</w:t>
      </w:r>
    </w:p>
    <w:p w14:paraId="3C76DB55" w14:textId="77777777" w:rsidR="00DD2867" w:rsidRPr="00DD2867" w:rsidRDefault="00DD2867" w:rsidP="00DD2867">
      <w:pPr>
        <w:spacing w:before="360" w:after="0" w:line="240" w:lineRule="auto"/>
        <w:rPr>
          <w:rFonts w:ascii="Wickenden Cafe NDP" w:eastAsia="Times New Roman" w:hAnsi="Wickenden Cafe NDP" w:cs="Arial"/>
          <w:color w:val="000000"/>
          <w:sz w:val="28"/>
          <w:szCs w:val="28"/>
        </w:rPr>
      </w:pPr>
      <w:r w:rsidRPr="00DD2867">
        <w:rPr>
          <w:rFonts w:ascii="Wickenden Cafe NDP" w:eastAsia="Times New Roman" w:hAnsi="Wickenden Cafe NDP" w:cs="Arial"/>
          <w:color w:val="333333"/>
          <w:sz w:val="28"/>
          <w:szCs w:val="28"/>
        </w:rPr>
        <w:t xml:space="preserve">Parents will have access to the reserved area 30 minutes prior to the party’s scheduled start time. Guests will not be allowed into the reserved area prior to </w:t>
      </w:r>
      <w:r w:rsidRPr="00DD2867">
        <w:rPr>
          <w:rFonts w:ascii="Wickenden Cafe NDP" w:eastAsia="Times New Roman" w:hAnsi="Wickenden Cafe NDP" w:cs="Arial"/>
          <w:color w:val="333333"/>
          <w:sz w:val="28"/>
          <w:szCs w:val="28"/>
        </w:rPr>
        <w:lastRenderedPageBreak/>
        <w:t>the party’s scheduled start time. All party attendees must leave the reserved area no later than 30 minutes after the party’s scheduled end time.</w:t>
      </w:r>
    </w:p>
    <w:p w14:paraId="36C92A5D" w14:textId="77777777" w:rsidR="00DD2867" w:rsidRDefault="00DD2867">
      <w:pPr>
        <w:rPr>
          <w:sz w:val="28"/>
          <w:szCs w:val="28"/>
        </w:rPr>
      </w:pPr>
    </w:p>
    <w:p w14:paraId="5E6B0D7F" w14:textId="77777777" w:rsidR="00DD2867" w:rsidRPr="00DD2867" w:rsidRDefault="00DD2867">
      <w:pPr>
        <w:rPr>
          <w:rFonts w:ascii="Wickenden Cafe NDP" w:hAnsi="Wickenden Cafe NDP"/>
          <w:b/>
          <w:sz w:val="44"/>
          <w:szCs w:val="44"/>
          <w:u w:val="single"/>
        </w:rPr>
      </w:pPr>
      <w:r w:rsidRPr="00DD2867">
        <w:rPr>
          <w:rFonts w:ascii="Wickenden Cafe NDP" w:hAnsi="Wickenden Cafe NDP"/>
          <w:b/>
          <w:sz w:val="44"/>
          <w:szCs w:val="44"/>
          <w:u w:val="single"/>
        </w:rPr>
        <w:t>Liability</w:t>
      </w:r>
    </w:p>
    <w:p w14:paraId="4BF1A790" w14:textId="77777777" w:rsidR="00DD2867" w:rsidRPr="00745D3D" w:rsidRDefault="00DD2867">
      <w:pPr>
        <w:rPr>
          <w:rFonts w:ascii="Wickenden Cafe NDP" w:hAnsi="Wickenden Cafe NDP" w:cs="Arial"/>
          <w:color w:val="333333"/>
          <w:sz w:val="28"/>
          <w:szCs w:val="28"/>
          <w:shd w:val="clear" w:color="auto" w:fill="FFFFFF"/>
        </w:rPr>
      </w:pPr>
      <w:r w:rsidRPr="00DD2867">
        <w:rPr>
          <w:rFonts w:ascii="Wickenden Cafe NDP" w:hAnsi="Wickenden Cafe NDP" w:cs="Arial"/>
          <w:color w:val="333333"/>
          <w:sz w:val="28"/>
          <w:szCs w:val="28"/>
          <w:shd w:val="clear" w:color="auto" w:fill="FFFFFF"/>
        </w:rPr>
        <w:t>By signing this birthday party contract, you release Homeplace Strawberries &amp; More from any potential liability. You agree to indemnify and hold harmless Homeplace Strawberries &amp; More and its employees for any damages, loss, or injury that may occur.</w:t>
      </w:r>
      <w:r w:rsidRPr="00DD2867">
        <w:rPr>
          <w:rFonts w:ascii="Wickenden Cafe NDP" w:hAnsi="Wickenden Cafe NDP" w:cs="Arial"/>
          <w:color w:val="333333"/>
          <w:sz w:val="28"/>
          <w:szCs w:val="28"/>
        </w:rPr>
        <w:br/>
      </w:r>
      <w:r w:rsidRPr="00745D3D">
        <w:rPr>
          <w:rFonts w:ascii="Wickenden Cafe NDP" w:hAnsi="Wickenden Cafe NDP" w:cs="Arial"/>
          <w:color w:val="333333"/>
          <w:sz w:val="28"/>
          <w:szCs w:val="28"/>
          <w:shd w:val="clear" w:color="auto" w:fill="FFFFFF"/>
        </w:rPr>
        <w:t xml:space="preserve">Should Homeplace Strawberries &amp; More property be lost or damaged due to the activities of any of your party’s attendees, you agree to reimburse </w:t>
      </w:r>
      <w:r w:rsidR="00745D3D" w:rsidRPr="00745D3D">
        <w:rPr>
          <w:rFonts w:ascii="Wickenden Cafe NDP" w:hAnsi="Wickenden Cafe NDP" w:cs="Arial"/>
          <w:color w:val="333333"/>
          <w:sz w:val="28"/>
          <w:szCs w:val="28"/>
          <w:shd w:val="clear" w:color="auto" w:fill="FFFFFF"/>
        </w:rPr>
        <w:t>Homeplace Strawberries &amp; More</w:t>
      </w:r>
      <w:r w:rsidRPr="00745D3D">
        <w:rPr>
          <w:rFonts w:ascii="Wickenden Cafe NDP" w:hAnsi="Wickenden Cafe NDP" w:cs="Arial"/>
          <w:color w:val="333333"/>
          <w:sz w:val="28"/>
          <w:szCs w:val="28"/>
          <w:shd w:val="clear" w:color="auto" w:fill="FFFFFF"/>
        </w:rPr>
        <w:t xml:space="preserve"> for replacement or repair of said property.</w:t>
      </w:r>
    </w:p>
    <w:p w14:paraId="10B624C5" w14:textId="77777777" w:rsidR="00DD2867" w:rsidRPr="00DD2867" w:rsidRDefault="00DD2867" w:rsidP="00DD2867">
      <w:pPr>
        <w:spacing w:before="450" w:after="300" w:line="240" w:lineRule="auto"/>
        <w:outlineLvl w:val="2"/>
        <w:rPr>
          <w:rFonts w:ascii="Wickenden Cafe NDP" w:eastAsia="Times New Roman" w:hAnsi="Wickenden Cafe NDP" w:cs="Arial"/>
          <w:b/>
          <w:color w:val="2E2E2E"/>
          <w:sz w:val="44"/>
          <w:szCs w:val="44"/>
          <w:u w:val="single"/>
        </w:rPr>
      </w:pPr>
      <w:r w:rsidRPr="00DD2867">
        <w:rPr>
          <w:rFonts w:ascii="Wickenden Cafe NDP" w:eastAsia="Times New Roman" w:hAnsi="Wickenden Cafe NDP" w:cs="Arial"/>
          <w:b/>
          <w:color w:val="2E2E2E"/>
          <w:sz w:val="44"/>
          <w:szCs w:val="44"/>
          <w:u w:val="single"/>
        </w:rPr>
        <w:t>Guest Conduct</w:t>
      </w:r>
    </w:p>
    <w:p w14:paraId="36AD4ACC" w14:textId="67CCED89" w:rsidR="00DD2867" w:rsidRPr="00745D3D" w:rsidRDefault="00DD2867" w:rsidP="00DD2867">
      <w:pPr>
        <w:spacing w:before="360" w:after="0" w:line="240" w:lineRule="auto"/>
        <w:rPr>
          <w:rFonts w:ascii="Wickenden Cafe NDP" w:eastAsia="Times New Roman" w:hAnsi="Wickenden Cafe NDP" w:cs="Arial"/>
          <w:color w:val="333333"/>
          <w:sz w:val="28"/>
          <w:szCs w:val="28"/>
        </w:rPr>
      </w:pPr>
      <w:r w:rsidRPr="00DD2867">
        <w:rPr>
          <w:rFonts w:ascii="Wickenden Cafe NDP" w:eastAsia="Times New Roman" w:hAnsi="Wickenden Cafe NDP" w:cs="Arial"/>
          <w:color w:val="333333"/>
          <w:sz w:val="28"/>
          <w:szCs w:val="28"/>
        </w:rPr>
        <w:t>All guests are expected to behave responsibly at all times. Children must be supervised by an adult at all times.</w:t>
      </w:r>
      <w:r w:rsidR="00745D3D" w:rsidRPr="00745D3D">
        <w:rPr>
          <w:rFonts w:ascii="Wickenden Cafe NDP" w:eastAsia="Times New Roman" w:hAnsi="Wickenden Cafe NDP" w:cs="Arial"/>
          <w:color w:val="333333"/>
          <w:sz w:val="28"/>
          <w:szCs w:val="28"/>
        </w:rPr>
        <w:t xml:space="preserve"> We ask that all children please do not climb on rocks around pond; we do not want anyone to slip and fall.</w:t>
      </w:r>
      <w:r w:rsidRPr="00DD2867">
        <w:rPr>
          <w:rFonts w:ascii="Wickenden Cafe NDP" w:eastAsia="Times New Roman" w:hAnsi="Wickenden Cafe NDP" w:cs="Arial"/>
          <w:color w:val="333333"/>
          <w:sz w:val="28"/>
          <w:szCs w:val="28"/>
        </w:rPr>
        <w:t xml:space="preserve"> </w:t>
      </w:r>
      <w:r w:rsidR="00745D3D" w:rsidRPr="00745D3D">
        <w:rPr>
          <w:rFonts w:ascii="Wickenden Cafe NDP" w:eastAsia="Times New Roman" w:hAnsi="Wickenden Cafe NDP" w:cs="Arial"/>
          <w:color w:val="333333"/>
          <w:sz w:val="28"/>
          <w:szCs w:val="28"/>
        </w:rPr>
        <w:t xml:space="preserve">We also ask that no one touch any fences because they are electric and more than likely on. </w:t>
      </w:r>
      <w:r w:rsidR="00DD5AEA">
        <w:rPr>
          <w:rFonts w:ascii="Wickenden Cafe NDP" w:eastAsia="Times New Roman" w:hAnsi="Wickenden Cafe NDP" w:cs="Arial"/>
          <w:color w:val="333333"/>
          <w:sz w:val="28"/>
          <w:szCs w:val="28"/>
        </w:rPr>
        <w:t xml:space="preserve">Do not feed animals on property.  </w:t>
      </w:r>
      <w:r w:rsidR="00745D3D" w:rsidRPr="00745D3D">
        <w:rPr>
          <w:rFonts w:ascii="Wickenden Cafe NDP" w:eastAsia="Times New Roman" w:hAnsi="Wickenden Cafe NDP" w:cs="Arial"/>
          <w:color w:val="333333"/>
          <w:sz w:val="28"/>
          <w:szCs w:val="28"/>
        </w:rPr>
        <w:t>Homeplace Strawberries &amp; More</w:t>
      </w:r>
      <w:r w:rsidRPr="00DD2867">
        <w:rPr>
          <w:rFonts w:ascii="Wickenden Cafe NDP" w:eastAsia="Times New Roman" w:hAnsi="Wickenden Cafe NDP" w:cs="Arial"/>
          <w:color w:val="333333"/>
          <w:sz w:val="28"/>
          <w:szCs w:val="28"/>
        </w:rPr>
        <w:t xml:space="preserve"> will issue a single warning for unruly conduct prior to asking guests to leave the premises.</w:t>
      </w:r>
    </w:p>
    <w:p w14:paraId="311B348D" w14:textId="77777777" w:rsidR="00DD2867" w:rsidRPr="00DD2867" w:rsidRDefault="00DD2867" w:rsidP="00DD2867">
      <w:pPr>
        <w:spacing w:before="450" w:after="300" w:line="240" w:lineRule="auto"/>
        <w:outlineLvl w:val="2"/>
        <w:rPr>
          <w:rFonts w:ascii="Wickenden Cafe NDP" w:eastAsia="Times New Roman" w:hAnsi="Wickenden Cafe NDP" w:cs="Arial"/>
          <w:b/>
          <w:color w:val="2E2E2E"/>
          <w:sz w:val="44"/>
          <w:szCs w:val="44"/>
          <w:u w:val="single"/>
        </w:rPr>
      </w:pPr>
      <w:r w:rsidRPr="00DD2867">
        <w:rPr>
          <w:rFonts w:ascii="Wickenden Cafe NDP" w:eastAsia="Times New Roman" w:hAnsi="Wickenden Cafe NDP" w:cs="Arial"/>
          <w:b/>
          <w:color w:val="2E2E2E"/>
          <w:sz w:val="44"/>
          <w:szCs w:val="44"/>
          <w:u w:val="single"/>
        </w:rPr>
        <w:t>Food &amp; Drink</w:t>
      </w:r>
    </w:p>
    <w:p w14:paraId="7BBBC0CA" w14:textId="77777777" w:rsidR="00745D3D" w:rsidRDefault="00DD2867" w:rsidP="00745D3D">
      <w:pPr>
        <w:spacing w:before="360" w:after="0" w:line="240" w:lineRule="auto"/>
        <w:rPr>
          <w:rFonts w:ascii="Wickenden Cafe NDP" w:eastAsia="Times New Roman" w:hAnsi="Wickenden Cafe NDP" w:cs="Arial"/>
          <w:color w:val="000000"/>
          <w:sz w:val="28"/>
          <w:szCs w:val="28"/>
        </w:rPr>
      </w:pPr>
      <w:r w:rsidRPr="00DD2867">
        <w:rPr>
          <w:rFonts w:ascii="Wickenden Cafe NDP" w:eastAsia="Times New Roman" w:hAnsi="Wickenden Cafe NDP" w:cs="Arial"/>
          <w:color w:val="333333"/>
          <w:sz w:val="28"/>
          <w:szCs w:val="28"/>
        </w:rPr>
        <w:t xml:space="preserve">Alcoholic beverages are prohibited on </w:t>
      </w:r>
      <w:r w:rsidR="00745D3D" w:rsidRPr="00745D3D">
        <w:rPr>
          <w:rFonts w:ascii="Wickenden Cafe NDP" w:eastAsia="Times New Roman" w:hAnsi="Wickenden Cafe NDP" w:cs="Arial"/>
          <w:color w:val="333333"/>
          <w:sz w:val="28"/>
          <w:szCs w:val="28"/>
        </w:rPr>
        <w:t>Homeplace Strawberries &amp; More</w:t>
      </w:r>
      <w:r w:rsidRPr="00DD2867">
        <w:rPr>
          <w:rFonts w:ascii="Wickenden Cafe NDP" w:eastAsia="Times New Roman" w:hAnsi="Wickenden Cafe NDP" w:cs="Arial"/>
          <w:color w:val="333333"/>
          <w:sz w:val="28"/>
          <w:szCs w:val="28"/>
        </w:rPr>
        <w:t xml:space="preserve"> property at all times. You may bring food and non-alcoholic beverages to serve during the birthday party, and store them in our available refrigerators and freezers. All food and drink must be removed from the reserved area and </w:t>
      </w:r>
      <w:r w:rsidR="00745D3D" w:rsidRPr="00745D3D">
        <w:rPr>
          <w:rFonts w:ascii="Wickenden Cafe NDP" w:eastAsia="Times New Roman" w:hAnsi="Wickenden Cafe NDP" w:cs="Arial"/>
          <w:color w:val="333333"/>
          <w:sz w:val="28"/>
          <w:szCs w:val="28"/>
        </w:rPr>
        <w:t>Homeplace Strawberries &amp; More</w:t>
      </w:r>
      <w:r w:rsidRPr="00DD2867">
        <w:rPr>
          <w:rFonts w:ascii="Wickenden Cafe NDP" w:eastAsia="Times New Roman" w:hAnsi="Wickenden Cafe NDP" w:cs="Arial"/>
          <w:color w:val="333333"/>
          <w:sz w:val="28"/>
          <w:szCs w:val="28"/>
        </w:rPr>
        <w:t xml:space="preserve"> refrigerators and freezers </w:t>
      </w:r>
      <w:r w:rsidR="00745D3D" w:rsidRPr="00745D3D">
        <w:rPr>
          <w:rFonts w:ascii="Wickenden Cafe NDP" w:eastAsia="Times New Roman" w:hAnsi="Wickenden Cafe NDP" w:cs="Arial"/>
          <w:color w:val="333333"/>
          <w:sz w:val="28"/>
          <w:szCs w:val="28"/>
        </w:rPr>
        <w:t>when the said party is over.</w:t>
      </w:r>
    </w:p>
    <w:p w14:paraId="6CDFEEBB" w14:textId="77777777" w:rsidR="00DD2867" w:rsidRPr="00DD2867" w:rsidRDefault="00DD2867" w:rsidP="00745D3D">
      <w:pPr>
        <w:spacing w:before="360" w:after="0" w:line="240" w:lineRule="auto"/>
        <w:rPr>
          <w:rFonts w:ascii="Wickenden Cafe NDP" w:eastAsia="Times New Roman" w:hAnsi="Wickenden Cafe NDP" w:cs="Arial"/>
          <w:color w:val="000000"/>
          <w:sz w:val="28"/>
          <w:szCs w:val="28"/>
        </w:rPr>
      </w:pPr>
      <w:r w:rsidRPr="00DD2867">
        <w:rPr>
          <w:rFonts w:ascii="Wickenden Cafe NDP" w:eastAsia="Times New Roman" w:hAnsi="Wickenden Cafe NDP" w:cs="Arial"/>
          <w:b/>
          <w:color w:val="2E2E2E"/>
          <w:sz w:val="44"/>
          <w:szCs w:val="44"/>
          <w:u w:val="single"/>
        </w:rPr>
        <w:t>Cleanup</w:t>
      </w:r>
    </w:p>
    <w:p w14:paraId="65D664C2" w14:textId="77777777" w:rsidR="00DD2867" w:rsidRDefault="00DD2867" w:rsidP="00DD2867">
      <w:pPr>
        <w:spacing w:before="360" w:after="0" w:line="240" w:lineRule="auto"/>
        <w:rPr>
          <w:rFonts w:ascii="Wickenden Cafe NDP" w:eastAsia="Times New Roman" w:hAnsi="Wickenden Cafe NDP" w:cs="Arial"/>
          <w:color w:val="333333"/>
          <w:sz w:val="28"/>
          <w:szCs w:val="28"/>
        </w:rPr>
      </w:pPr>
      <w:r w:rsidRPr="00DD2867">
        <w:rPr>
          <w:rFonts w:ascii="Wickenden Cafe NDP" w:eastAsia="Times New Roman" w:hAnsi="Wickenden Cafe NDP" w:cs="Arial"/>
          <w:color w:val="333333"/>
          <w:sz w:val="28"/>
          <w:szCs w:val="28"/>
        </w:rPr>
        <w:lastRenderedPageBreak/>
        <w:t>Parents are expected to place all trash and debris inside designated receptacles prior to vacating the reserved area. Failure to do so will result in an additional cleaning fee.</w:t>
      </w:r>
    </w:p>
    <w:p w14:paraId="6CE444CF" w14:textId="77777777" w:rsidR="00745D3D" w:rsidRDefault="00745D3D" w:rsidP="00DD2867">
      <w:pPr>
        <w:spacing w:before="360" w:after="0" w:line="240" w:lineRule="auto"/>
        <w:rPr>
          <w:rFonts w:ascii="Wickenden Cafe NDP" w:eastAsia="Times New Roman" w:hAnsi="Wickenden Cafe NDP" w:cs="Arial"/>
          <w:b/>
          <w:color w:val="000000"/>
          <w:sz w:val="44"/>
          <w:szCs w:val="44"/>
          <w:u w:val="single"/>
        </w:rPr>
      </w:pPr>
      <w:r w:rsidRPr="00745D3D">
        <w:rPr>
          <w:rFonts w:ascii="Wickenden Cafe NDP" w:eastAsia="Times New Roman" w:hAnsi="Wickenden Cafe NDP" w:cs="Arial"/>
          <w:b/>
          <w:color w:val="000000"/>
          <w:sz w:val="44"/>
          <w:szCs w:val="44"/>
          <w:u w:val="single"/>
        </w:rPr>
        <w:t>Acceptance</w:t>
      </w:r>
    </w:p>
    <w:p w14:paraId="0C30AD57" w14:textId="77777777" w:rsidR="00745D3D" w:rsidRDefault="00745D3D" w:rsidP="00745D3D">
      <w:pPr>
        <w:pStyle w:val="NormalWeb"/>
        <w:spacing w:before="36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 w:rsidRPr="00745D3D">
        <w:rPr>
          <w:rFonts w:ascii="Wickenden Cafe NDP" w:hAnsi="Wickenden Cafe NDP" w:cs="Arial"/>
          <w:color w:val="333333"/>
          <w:sz w:val="28"/>
          <w:szCs w:val="28"/>
        </w:rPr>
        <w:t xml:space="preserve">By signing this birthday party contract, you are submitting a formal request for a party reservation. Furthermore, you are agreeing to hold your entire party responsible for the terms of this contract without limitation. Please note that a reservation cannot be confirmed without full payment of the deposit listed in </w:t>
      </w:r>
      <w:r w:rsidRPr="00745D3D">
        <w:rPr>
          <w:rFonts w:ascii="Wickenden Cafe NDP" w:hAnsi="Wickenden Cafe NDP" w:cs="Arial"/>
          <w:color w:val="333333"/>
          <w:sz w:val="27"/>
          <w:szCs w:val="27"/>
        </w:rPr>
        <w:t>this contract</w:t>
      </w:r>
      <w:r>
        <w:rPr>
          <w:rFonts w:ascii="Arial" w:hAnsi="Arial" w:cs="Arial"/>
          <w:color w:val="333333"/>
          <w:sz w:val="27"/>
          <w:szCs w:val="27"/>
        </w:rPr>
        <w:t>.</w:t>
      </w:r>
    </w:p>
    <w:p w14:paraId="4276AB10" w14:textId="77777777" w:rsidR="00745D3D" w:rsidRDefault="00745D3D" w:rsidP="00745D3D">
      <w:pPr>
        <w:pStyle w:val="NormalWeb"/>
        <w:spacing w:before="36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Signature: _______________________________________</w:t>
      </w:r>
      <w:r>
        <w:rPr>
          <w:rFonts w:ascii="Arial" w:hAnsi="Arial" w:cs="Arial"/>
          <w:color w:val="333333"/>
          <w:sz w:val="27"/>
          <w:szCs w:val="27"/>
        </w:rPr>
        <w:tab/>
        <w:t>Date: _________</w:t>
      </w:r>
    </w:p>
    <w:p w14:paraId="5D8D5117" w14:textId="77777777" w:rsidR="00745D3D" w:rsidRDefault="00745D3D" w:rsidP="00745D3D">
      <w:pPr>
        <w:pStyle w:val="NormalWeb"/>
        <w:spacing w:before="360" w:beforeAutospacing="0" w:after="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Homeplace Strawberries &amp; More: __________________________________</w:t>
      </w:r>
    </w:p>
    <w:p w14:paraId="116CB5C0" w14:textId="51753659" w:rsidR="00745D3D" w:rsidRDefault="00745D3D" w:rsidP="00745D3D">
      <w:pPr>
        <w:pStyle w:val="NormalWeb"/>
        <w:spacing w:before="36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14:paraId="18B2D178" w14:textId="5F5D88E5" w:rsidR="00DD5AEA" w:rsidRDefault="00DD5AEA" w:rsidP="00745D3D">
      <w:pPr>
        <w:pStyle w:val="NormalWeb"/>
        <w:spacing w:before="360" w:beforeAutospacing="0" w:after="0" w:afterAutospacing="0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Please circle below which party package you are requesting and circle any of the bonus add on items if needed!</w:t>
      </w:r>
    </w:p>
    <w:p w14:paraId="09F973CB" w14:textId="41DBEF5D" w:rsidR="00DD5AEA" w:rsidRDefault="00DD5AEA" w:rsidP="00745D3D">
      <w:pPr>
        <w:pStyle w:val="NormalWeb"/>
        <w:spacing w:before="360" w:beforeAutospacing="0" w:after="0" w:afterAutospacing="0"/>
        <w:rPr>
          <w:rFonts w:ascii="Arial" w:hAnsi="Arial" w:cs="Arial"/>
          <w:color w:val="000000"/>
          <w:sz w:val="27"/>
          <w:szCs w:val="27"/>
        </w:rPr>
      </w:pPr>
    </w:p>
    <w:p w14:paraId="4F210D01" w14:textId="77777777" w:rsidR="00DD5AEA" w:rsidRPr="00DD5AEA" w:rsidRDefault="00DD5AEA" w:rsidP="00DD5AEA">
      <w:pPr>
        <w:jc w:val="center"/>
        <w:rPr>
          <w:rFonts w:ascii="Arial" w:hAnsi="Arial" w:cs="Arial"/>
          <w:b/>
          <w:sz w:val="40"/>
          <w:szCs w:val="40"/>
        </w:rPr>
      </w:pPr>
      <w:r w:rsidRPr="00DD5AEA">
        <w:rPr>
          <w:rFonts w:ascii="Arial" w:hAnsi="Arial" w:cs="Arial"/>
          <w:b/>
          <w:sz w:val="40"/>
          <w:szCs w:val="40"/>
        </w:rPr>
        <w:t>Birthday Party Packages</w:t>
      </w:r>
    </w:p>
    <w:p w14:paraId="41FCABF1" w14:textId="77777777" w:rsidR="00DD5AEA" w:rsidRPr="00DD5AEA" w:rsidRDefault="00DD5AEA" w:rsidP="00DD5AEA">
      <w:pPr>
        <w:rPr>
          <w:rFonts w:ascii="Arial" w:hAnsi="Arial" w:cs="Arial"/>
          <w:sz w:val="28"/>
          <w:szCs w:val="28"/>
        </w:rPr>
      </w:pPr>
      <w:r w:rsidRPr="00DD5AEA">
        <w:rPr>
          <w:rFonts w:ascii="Arial" w:hAnsi="Arial" w:cs="Arial"/>
          <w:sz w:val="24"/>
          <w:szCs w:val="24"/>
        </w:rPr>
        <w:t>*</w:t>
      </w:r>
      <w:r w:rsidRPr="00DD5AEA">
        <w:rPr>
          <w:rFonts w:ascii="Arial" w:hAnsi="Arial" w:cs="Arial"/>
          <w:sz w:val="28"/>
          <w:szCs w:val="28"/>
        </w:rPr>
        <w:t xml:space="preserve">Basic Package: $150.00 includes a hayride, playground area, and picnic area. No limit on number kids. You will need to provide your own food, drinks, coolers, paper products, and utensils. </w:t>
      </w:r>
    </w:p>
    <w:p w14:paraId="155D0875" w14:textId="77777777" w:rsidR="00DD5AEA" w:rsidRPr="00DD5AEA" w:rsidRDefault="00DD5AEA" w:rsidP="00DD5AEA">
      <w:pPr>
        <w:rPr>
          <w:rFonts w:ascii="Arial" w:hAnsi="Arial" w:cs="Arial"/>
          <w:sz w:val="28"/>
          <w:szCs w:val="28"/>
        </w:rPr>
      </w:pPr>
    </w:p>
    <w:p w14:paraId="2D1A240E" w14:textId="42EAD420" w:rsidR="00DD5AEA" w:rsidRPr="00DD5AEA" w:rsidRDefault="00DD5AEA" w:rsidP="00DD5AEA">
      <w:pPr>
        <w:rPr>
          <w:rFonts w:ascii="Arial" w:hAnsi="Arial" w:cs="Arial"/>
          <w:sz w:val="28"/>
          <w:szCs w:val="28"/>
        </w:rPr>
      </w:pPr>
      <w:r w:rsidRPr="00DD5AEA">
        <w:rPr>
          <w:rFonts w:ascii="Arial" w:hAnsi="Arial" w:cs="Arial"/>
          <w:sz w:val="28"/>
          <w:szCs w:val="28"/>
        </w:rPr>
        <w:t>*Seasonal package (spring &amp; fall): $150.00 includes all the above and you can add either of the options below:</w:t>
      </w:r>
    </w:p>
    <w:p w14:paraId="5EE605B9" w14:textId="77777777" w:rsidR="00DD5AEA" w:rsidRPr="00DD5AEA" w:rsidRDefault="00DD5AEA" w:rsidP="00DD5AEA">
      <w:pPr>
        <w:rPr>
          <w:rFonts w:ascii="Arial" w:hAnsi="Arial" w:cs="Arial"/>
          <w:sz w:val="28"/>
          <w:szCs w:val="28"/>
        </w:rPr>
      </w:pPr>
      <w:r w:rsidRPr="00DD5AEA">
        <w:rPr>
          <w:rFonts w:ascii="Arial" w:hAnsi="Arial" w:cs="Arial"/>
          <w:sz w:val="28"/>
          <w:szCs w:val="28"/>
        </w:rPr>
        <w:t>Pick a pint of strawberries $2.00 per person</w:t>
      </w:r>
    </w:p>
    <w:p w14:paraId="397685D7" w14:textId="77777777" w:rsidR="00DD5AEA" w:rsidRPr="00DD5AEA" w:rsidRDefault="00DD5AEA" w:rsidP="00DD5AEA">
      <w:pPr>
        <w:rPr>
          <w:rFonts w:ascii="Arial" w:hAnsi="Arial" w:cs="Arial"/>
          <w:sz w:val="28"/>
          <w:szCs w:val="28"/>
        </w:rPr>
      </w:pPr>
      <w:r w:rsidRPr="00DD5AEA">
        <w:rPr>
          <w:rFonts w:ascii="Arial" w:hAnsi="Arial" w:cs="Arial"/>
          <w:sz w:val="28"/>
          <w:szCs w:val="28"/>
        </w:rPr>
        <w:t>Pick a small pumpkin $3.00 per person</w:t>
      </w:r>
    </w:p>
    <w:p w14:paraId="12F957B5" w14:textId="77777777" w:rsidR="00DD5AEA" w:rsidRPr="00DD5AEA" w:rsidRDefault="00DD5AEA" w:rsidP="00DD5AEA">
      <w:pPr>
        <w:rPr>
          <w:rFonts w:ascii="Arial" w:hAnsi="Arial" w:cs="Arial"/>
          <w:sz w:val="28"/>
          <w:szCs w:val="28"/>
        </w:rPr>
      </w:pPr>
      <w:r w:rsidRPr="00DD5AEA">
        <w:rPr>
          <w:rFonts w:ascii="Arial" w:hAnsi="Arial" w:cs="Arial"/>
          <w:sz w:val="28"/>
          <w:szCs w:val="28"/>
        </w:rPr>
        <w:t>Kiddie corn maze $3.00 per person</w:t>
      </w:r>
    </w:p>
    <w:p w14:paraId="02A682FD" w14:textId="77777777" w:rsidR="00DD5AEA" w:rsidRPr="00DD5AEA" w:rsidRDefault="00DD5AEA" w:rsidP="00DD5AEA">
      <w:pPr>
        <w:rPr>
          <w:rFonts w:ascii="Arial" w:hAnsi="Arial" w:cs="Arial"/>
          <w:sz w:val="28"/>
          <w:szCs w:val="28"/>
        </w:rPr>
      </w:pPr>
    </w:p>
    <w:p w14:paraId="48FBDB48" w14:textId="77777777" w:rsidR="00DD5AEA" w:rsidRPr="00DD5AEA" w:rsidRDefault="00DD5AEA" w:rsidP="00DD5AEA">
      <w:pPr>
        <w:rPr>
          <w:rFonts w:ascii="Arial" w:hAnsi="Arial" w:cs="Arial"/>
          <w:sz w:val="28"/>
          <w:szCs w:val="28"/>
        </w:rPr>
      </w:pPr>
      <w:r w:rsidRPr="00DD5AEA">
        <w:rPr>
          <w:rFonts w:ascii="Arial" w:hAnsi="Arial" w:cs="Arial"/>
          <w:sz w:val="28"/>
          <w:szCs w:val="28"/>
        </w:rPr>
        <w:t>*We also have a few other items listed below we can add to your package if you wanting to add to your party:</w:t>
      </w:r>
    </w:p>
    <w:p w14:paraId="01183BEB" w14:textId="77777777" w:rsidR="00DD5AEA" w:rsidRPr="00DD5AEA" w:rsidRDefault="00DD5AEA" w:rsidP="00DD5AEA">
      <w:pPr>
        <w:rPr>
          <w:rFonts w:ascii="Arial" w:hAnsi="Arial" w:cs="Arial"/>
          <w:sz w:val="28"/>
          <w:szCs w:val="28"/>
        </w:rPr>
      </w:pPr>
      <w:r w:rsidRPr="00DD5AEA">
        <w:rPr>
          <w:rFonts w:ascii="Arial" w:hAnsi="Arial" w:cs="Arial"/>
          <w:sz w:val="28"/>
          <w:szCs w:val="28"/>
        </w:rPr>
        <w:t>Bounce House</w:t>
      </w:r>
      <w:r w:rsidRPr="00DD5AEA">
        <w:rPr>
          <w:rFonts w:ascii="Arial" w:hAnsi="Arial" w:cs="Arial"/>
          <w:sz w:val="28"/>
          <w:szCs w:val="28"/>
        </w:rPr>
        <w:tab/>
      </w:r>
      <w:r w:rsidRPr="00DD5AEA">
        <w:rPr>
          <w:rFonts w:ascii="Arial" w:hAnsi="Arial" w:cs="Arial"/>
          <w:sz w:val="28"/>
          <w:szCs w:val="28"/>
        </w:rPr>
        <w:tab/>
      </w:r>
      <w:r w:rsidRPr="00DD5AEA">
        <w:rPr>
          <w:rFonts w:ascii="Arial" w:hAnsi="Arial" w:cs="Arial"/>
          <w:sz w:val="28"/>
          <w:szCs w:val="28"/>
        </w:rPr>
        <w:tab/>
      </w:r>
      <w:r w:rsidRPr="00DD5AEA">
        <w:rPr>
          <w:rFonts w:ascii="Arial" w:hAnsi="Arial" w:cs="Arial"/>
          <w:sz w:val="28"/>
          <w:szCs w:val="28"/>
        </w:rPr>
        <w:tab/>
        <w:t>$100.00</w:t>
      </w:r>
    </w:p>
    <w:p w14:paraId="19BF59ED" w14:textId="56A1222E" w:rsidR="00DD5AEA" w:rsidRPr="00DD5AEA" w:rsidRDefault="00DD5AEA" w:rsidP="00DD5AEA">
      <w:pPr>
        <w:rPr>
          <w:rFonts w:ascii="Arial" w:hAnsi="Arial" w:cs="Arial"/>
          <w:sz w:val="28"/>
          <w:szCs w:val="28"/>
        </w:rPr>
      </w:pPr>
      <w:r w:rsidRPr="00DD5AEA">
        <w:rPr>
          <w:rFonts w:ascii="Arial" w:hAnsi="Arial" w:cs="Arial"/>
          <w:sz w:val="28"/>
          <w:szCs w:val="28"/>
        </w:rPr>
        <w:t>Bounce House Obstacle Course</w:t>
      </w:r>
      <w:r w:rsidRPr="00DD5AEA">
        <w:rPr>
          <w:rFonts w:ascii="Arial" w:hAnsi="Arial" w:cs="Arial"/>
          <w:sz w:val="28"/>
          <w:szCs w:val="28"/>
        </w:rPr>
        <w:tab/>
        <w:t>$150.00</w:t>
      </w:r>
    </w:p>
    <w:p w14:paraId="5CE98B60" w14:textId="7EA935B2" w:rsidR="00DD5AEA" w:rsidRPr="00DD5AEA" w:rsidRDefault="00DD5AEA" w:rsidP="00DD5AEA">
      <w:pPr>
        <w:rPr>
          <w:rFonts w:ascii="Arial" w:hAnsi="Arial" w:cs="Arial"/>
          <w:sz w:val="28"/>
          <w:szCs w:val="28"/>
        </w:rPr>
      </w:pPr>
      <w:r w:rsidRPr="00DD5AEA">
        <w:rPr>
          <w:rFonts w:ascii="Arial" w:hAnsi="Arial" w:cs="Arial"/>
          <w:sz w:val="28"/>
          <w:szCs w:val="28"/>
        </w:rPr>
        <w:t>Movie Screen w/Projector</w:t>
      </w:r>
      <w:r w:rsidRPr="00DD5AEA">
        <w:rPr>
          <w:rFonts w:ascii="Arial" w:hAnsi="Arial" w:cs="Arial"/>
          <w:sz w:val="28"/>
          <w:szCs w:val="28"/>
        </w:rPr>
        <w:tab/>
      </w:r>
      <w:r w:rsidRPr="00DD5AEA">
        <w:rPr>
          <w:rFonts w:ascii="Arial" w:hAnsi="Arial" w:cs="Arial"/>
          <w:sz w:val="28"/>
          <w:szCs w:val="28"/>
        </w:rPr>
        <w:tab/>
        <w:t>$100.00</w:t>
      </w:r>
    </w:p>
    <w:p w14:paraId="0694C2A6" w14:textId="22599043" w:rsidR="00DD5AEA" w:rsidRDefault="00DD5AEA" w:rsidP="00DD5AEA">
      <w:pPr>
        <w:rPr>
          <w:rFonts w:ascii="Arial" w:hAnsi="Arial" w:cs="Arial"/>
          <w:sz w:val="28"/>
          <w:szCs w:val="28"/>
        </w:rPr>
      </w:pPr>
      <w:r w:rsidRPr="00DD5AEA">
        <w:rPr>
          <w:rFonts w:ascii="Arial" w:hAnsi="Arial" w:cs="Arial"/>
          <w:sz w:val="28"/>
          <w:szCs w:val="28"/>
        </w:rPr>
        <w:t>Sound System</w:t>
      </w:r>
      <w:r w:rsidRPr="00DD5AEA">
        <w:rPr>
          <w:rFonts w:ascii="Arial" w:hAnsi="Arial" w:cs="Arial"/>
          <w:sz w:val="28"/>
          <w:szCs w:val="28"/>
        </w:rPr>
        <w:tab/>
      </w:r>
      <w:r w:rsidRPr="00DD5AEA">
        <w:rPr>
          <w:rFonts w:ascii="Arial" w:hAnsi="Arial" w:cs="Arial"/>
          <w:sz w:val="28"/>
          <w:szCs w:val="28"/>
        </w:rPr>
        <w:tab/>
      </w:r>
      <w:r w:rsidRPr="00DD5AEA">
        <w:rPr>
          <w:rFonts w:ascii="Arial" w:hAnsi="Arial" w:cs="Arial"/>
          <w:sz w:val="28"/>
          <w:szCs w:val="28"/>
        </w:rPr>
        <w:tab/>
      </w:r>
      <w:r w:rsidRPr="00DD5AEA">
        <w:rPr>
          <w:rFonts w:ascii="Arial" w:hAnsi="Arial" w:cs="Arial"/>
          <w:sz w:val="28"/>
          <w:szCs w:val="28"/>
        </w:rPr>
        <w:tab/>
        <w:t>$50.00</w:t>
      </w:r>
    </w:p>
    <w:p w14:paraId="125BC342" w14:textId="4B823989" w:rsidR="00DD5AEA" w:rsidRPr="00DD5AEA" w:rsidRDefault="00DD5AEA" w:rsidP="00DD5AEA">
      <w:pPr>
        <w:rPr>
          <w:rFonts w:ascii="Arial" w:hAnsi="Arial" w:cs="Arial"/>
          <w:sz w:val="28"/>
          <w:szCs w:val="28"/>
        </w:rPr>
      </w:pPr>
    </w:p>
    <w:p w14:paraId="2D7A9A9A" w14:textId="77777777" w:rsidR="00DD5AEA" w:rsidRPr="00DD5AEA" w:rsidRDefault="00DD5AEA" w:rsidP="00DD5AEA">
      <w:pPr>
        <w:pStyle w:val="NormalWeb"/>
        <w:spacing w:before="36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2854ACA" w14:textId="77777777" w:rsidR="00745D3D" w:rsidRPr="00DD5AEA" w:rsidRDefault="00745D3D" w:rsidP="00745D3D">
      <w:pPr>
        <w:pStyle w:val="NormalWeb"/>
        <w:spacing w:before="36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14:paraId="1E92D82A" w14:textId="77777777" w:rsidR="00745D3D" w:rsidRPr="00DD5AEA" w:rsidRDefault="00745D3D" w:rsidP="00DD2867">
      <w:pPr>
        <w:spacing w:before="360"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27B8041" w14:textId="77777777" w:rsidR="00DD2867" w:rsidRPr="00DD5AEA" w:rsidRDefault="00DD2867">
      <w:pPr>
        <w:rPr>
          <w:rFonts w:ascii="Arial" w:hAnsi="Arial" w:cs="Arial"/>
          <w:b/>
          <w:i/>
          <w:sz w:val="28"/>
          <w:szCs w:val="28"/>
          <w:u w:val="single"/>
        </w:rPr>
      </w:pPr>
    </w:p>
    <w:p w14:paraId="56F3EB8B" w14:textId="77777777" w:rsidR="00DD2867" w:rsidRPr="00DD5AEA" w:rsidRDefault="00DD2867">
      <w:pPr>
        <w:rPr>
          <w:rFonts w:ascii="Arial" w:hAnsi="Arial" w:cs="Arial"/>
          <w:sz w:val="28"/>
          <w:szCs w:val="28"/>
        </w:rPr>
      </w:pPr>
    </w:p>
    <w:sectPr w:rsidR="00DD2867" w:rsidRPr="00DD5A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5E279" w14:textId="77777777" w:rsidR="00DD5AEA" w:rsidRDefault="00DD5AEA" w:rsidP="00DD5AEA">
      <w:pPr>
        <w:spacing w:after="0" w:line="240" w:lineRule="auto"/>
      </w:pPr>
      <w:r>
        <w:separator/>
      </w:r>
    </w:p>
  </w:endnote>
  <w:endnote w:type="continuationSeparator" w:id="0">
    <w:p w14:paraId="1DF62D22" w14:textId="77777777" w:rsidR="00DD5AEA" w:rsidRDefault="00DD5AEA" w:rsidP="00DD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ckenden Cafe NDP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01A99" w14:textId="77777777" w:rsidR="00DD5AEA" w:rsidRDefault="00DD5AEA" w:rsidP="00DD5AEA">
      <w:pPr>
        <w:spacing w:after="0" w:line="240" w:lineRule="auto"/>
      </w:pPr>
      <w:r>
        <w:separator/>
      </w:r>
    </w:p>
  </w:footnote>
  <w:footnote w:type="continuationSeparator" w:id="0">
    <w:p w14:paraId="76A33257" w14:textId="77777777" w:rsidR="00DD5AEA" w:rsidRDefault="00DD5AEA" w:rsidP="00DD5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2867"/>
    <w:rsid w:val="003278FC"/>
    <w:rsid w:val="006140B0"/>
    <w:rsid w:val="00745D3D"/>
    <w:rsid w:val="00C50B2D"/>
    <w:rsid w:val="00C60E03"/>
    <w:rsid w:val="00DD2867"/>
    <w:rsid w:val="00DD5AEA"/>
    <w:rsid w:val="00E7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7E6822"/>
  <w15:docId w15:val="{C8CA909A-42A1-4ABD-8DC9-0B663E74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2867"/>
    <w:rPr>
      <w:b/>
      <w:bCs/>
    </w:rPr>
  </w:style>
  <w:style w:type="character" w:styleId="Hyperlink">
    <w:name w:val="Hyperlink"/>
    <w:basedOn w:val="DefaultParagraphFont"/>
    <w:uiPriority w:val="99"/>
    <w:unhideWhenUsed/>
    <w:rsid w:val="00DD28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AEA"/>
  </w:style>
  <w:style w:type="paragraph" w:styleId="Footer">
    <w:name w:val="footer"/>
    <w:basedOn w:val="Normal"/>
    <w:link w:val="FooterChar"/>
    <w:uiPriority w:val="99"/>
    <w:unhideWhenUsed/>
    <w:rsid w:val="00DD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mailto:lcsutton@embarqmail.com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A1FF-50AC-B641-B230-A5FE541342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User</dc:creator>
  <cp:lastModifiedBy>Leslie Sutton</cp:lastModifiedBy>
  <cp:revision>2</cp:revision>
  <cp:lastPrinted>2019-03-06T14:38:00Z</cp:lastPrinted>
  <dcterms:created xsi:type="dcterms:W3CDTF">2019-03-20T13:09:00Z</dcterms:created>
  <dcterms:modified xsi:type="dcterms:W3CDTF">2019-03-20T13:09:00Z</dcterms:modified>
</cp:coreProperties>
</file>